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2DAC" w:rsidRDefault="008918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73732" wp14:editId="055D6DE8">
                <wp:simplePos x="0" y="0"/>
                <wp:positionH relativeFrom="column">
                  <wp:posOffset>5993130</wp:posOffset>
                </wp:positionH>
                <wp:positionV relativeFrom="paragraph">
                  <wp:posOffset>235694</wp:posOffset>
                </wp:positionV>
                <wp:extent cx="204914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74" w:rsidRPr="00891874" w:rsidRDefault="00891874" w:rsidP="0089187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91874">
                              <w:rPr>
                                <w:b/>
                                <w:sz w:val="44"/>
                              </w:rPr>
                              <w:t>Area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9pt;margin-top:18.55pt;width:16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xL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" stroked="f">
                <v:textbox style="mso-fit-shape-to-text:t">
                  <w:txbxContent>
                    <w:p w:rsidR="00891874" w:rsidRPr="00891874" w:rsidRDefault="00891874" w:rsidP="0089187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91874">
                        <w:rPr>
                          <w:b/>
                          <w:sz w:val="44"/>
                        </w:rPr>
                        <w:t>Area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1DAA2" wp14:editId="69FD34CB">
                <wp:simplePos x="0" y="0"/>
                <wp:positionH relativeFrom="column">
                  <wp:posOffset>1099820</wp:posOffset>
                </wp:positionH>
                <wp:positionV relativeFrom="paragraph">
                  <wp:posOffset>6163201</wp:posOffset>
                </wp:positionV>
                <wp:extent cx="2711669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66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74" w:rsidRPr="00891874" w:rsidRDefault="00891874" w:rsidP="0089187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artial </w:t>
                            </w:r>
                            <w:r w:rsidR="00E83DA8">
                              <w:rPr>
                                <w:b/>
                                <w:sz w:val="44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6pt;margin-top:485.3pt;width:21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" stroked="f">
                <v:textbox>
                  <w:txbxContent>
                    <w:p w:rsidR="00891874" w:rsidRPr="00891874" w:rsidRDefault="00891874" w:rsidP="0089187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artial </w:t>
                      </w:r>
                      <w:r w:rsidR="00E83DA8">
                        <w:rPr>
                          <w:b/>
                          <w:sz w:val="44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F3593" wp14:editId="5B171C78">
                <wp:simplePos x="0" y="0"/>
                <wp:positionH relativeFrom="column">
                  <wp:posOffset>1447165</wp:posOffset>
                </wp:positionH>
                <wp:positionV relativeFrom="paragraph">
                  <wp:posOffset>245219</wp:posOffset>
                </wp:positionV>
                <wp:extent cx="2049145" cy="1403985"/>
                <wp:effectExtent l="0" t="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74" w:rsidRPr="00891874" w:rsidRDefault="00891874" w:rsidP="0089187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ase Te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3.95pt;margin-top:19.3pt;width:161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" stroked="f">
                <v:textbox style="mso-fit-shape-to-text:t">
                  <w:txbxContent>
                    <w:p w:rsidR="00891874" w:rsidRPr="00891874" w:rsidRDefault="00891874" w:rsidP="0089187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ase Ten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C2028" wp14:editId="065A5BFA">
                <wp:simplePos x="0" y="0"/>
                <wp:positionH relativeFrom="column">
                  <wp:posOffset>5768340</wp:posOffset>
                </wp:positionH>
                <wp:positionV relativeFrom="paragraph">
                  <wp:posOffset>6131451</wp:posOffset>
                </wp:positionV>
                <wp:extent cx="2758965" cy="4572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74" w:rsidRPr="00891874" w:rsidRDefault="00891874" w:rsidP="0089187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tandard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4.2pt;margin-top:482.8pt;width:2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" stroked="f">
                <v:textbox>
                  <w:txbxContent>
                    <w:p w:rsidR="00891874" w:rsidRPr="00891874" w:rsidRDefault="00891874" w:rsidP="0089187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tandard 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5276D" wp14:editId="5DF6642D">
            <wp:extent cx="9348952" cy="6873766"/>
            <wp:effectExtent l="0" t="0" r="5080" b="3810"/>
            <wp:docPr id="1" name="Picture 1" descr="https://s-media-cache-ak0.pinimg.com/236x/95/96/24/9596240e392540cdfa67a5eab2b1c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5/96/24/9596240e392540cdfa67a5eab2b1cd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4474" r="4279" b="14477"/>
                    <a:stretch/>
                  </pic:blipFill>
                  <pic:spPr bwMode="auto">
                    <a:xfrm>
                      <a:off x="0" y="0"/>
                      <a:ext cx="9371743" cy="68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D9" w:rsidRDefault="00D909D9">
      <w:pPr>
        <w:rPr>
          <w:sz w:val="52"/>
        </w:rPr>
        <w:sectPr w:rsidR="00D909D9" w:rsidSect="0089187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09D9" w:rsidRPr="00D909D9" w:rsidRDefault="00D909D9">
      <w:pPr>
        <w:rPr>
          <w:sz w:val="72"/>
        </w:rPr>
      </w:pPr>
      <w:r w:rsidRPr="00D909D9">
        <w:rPr>
          <w:sz w:val="72"/>
        </w:rPr>
        <w:lastRenderedPageBreak/>
        <w:t>Mr. Griffin’s backyard is 14ft by 18ft. What is the area of his backyard?</w:t>
      </w:r>
    </w:p>
    <w:sectPr w:rsidR="00D909D9" w:rsidRPr="00D909D9" w:rsidSect="00D90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74"/>
    <w:rsid w:val="00000208"/>
    <w:rsid w:val="000019E3"/>
    <w:rsid w:val="0001129E"/>
    <w:rsid w:val="00025B1E"/>
    <w:rsid w:val="000436D1"/>
    <w:rsid w:val="00043ED7"/>
    <w:rsid w:val="000508B4"/>
    <w:rsid w:val="00051CCD"/>
    <w:rsid w:val="000551DA"/>
    <w:rsid w:val="000625F0"/>
    <w:rsid w:val="0007500B"/>
    <w:rsid w:val="000765AE"/>
    <w:rsid w:val="00093F6D"/>
    <w:rsid w:val="0009658F"/>
    <w:rsid w:val="00096C9F"/>
    <w:rsid w:val="000A06D3"/>
    <w:rsid w:val="000A4971"/>
    <w:rsid w:val="000A5146"/>
    <w:rsid w:val="000B4222"/>
    <w:rsid w:val="000C1AED"/>
    <w:rsid w:val="000C67E7"/>
    <w:rsid w:val="000D2888"/>
    <w:rsid w:val="000D78A6"/>
    <w:rsid w:val="000E04FE"/>
    <w:rsid w:val="000E5851"/>
    <w:rsid w:val="000E6822"/>
    <w:rsid w:val="000F1A07"/>
    <w:rsid w:val="00101933"/>
    <w:rsid w:val="00124941"/>
    <w:rsid w:val="00133881"/>
    <w:rsid w:val="00135811"/>
    <w:rsid w:val="0014164B"/>
    <w:rsid w:val="001449F9"/>
    <w:rsid w:val="00146742"/>
    <w:rsid w:val="0015086A"/>
    <w:rsid w:val="00163D9D"/>
    <w:rsid w:val="0016677A"/>
    <w:rsid w:val="00181077"/>
    <w:rsid w:val="001A3803"/>
    <w:rsid w:val="001A446B"/>
    <w:rsid w:val="001B08B6"/>
    <w:rsid w:val="001C2D04"/>
    <w:rsid w:val="001D0BC5"/>
    <w:rsid w:val="001D10AD"/>
    <w:rsid w:val="001E3671"/>
    <w:rsid w:val="00201E95"/>
    <w:rsid w:val="00203D35"/>
    <w:rsid w:val="00213E4A"/>
    <w:rsid w:val="00213F78"/>
    <w:rsid w:val="00222723"/>
    <w:rsid w:val="00223B82"/>
    <w:rsid w:val="00235BB9"/>
    <w:rsid w:val="00240001"/>
    <w:rsid w:val="0025472D"/>
    <w:rsid w:val="00260E15"/>
    <w:rsid w:val="0026653A"/>
    <w:rsid w:val="002709F5"/>
    <w:rsid w:val="00271847"/>
    <w:rsid w:val="002718A1"/>
    <w:rsid w:val="00280193"/>
    <w:rsid w:val="002B2C1F"/>
    <w:rsid w:val="002B402C"/>
    <w:rsid w:val="002C045B"/>
    <w:rsid w:val="002D13B7"/>
    <w:rsid w:val="002D31D5"/>
    <w:rsid w:val="002D50C9"/>
    <w:rsid w:val="002E2214"/>
    <w:rsid w:val="002F3612"/>
    <w:rsid w:val="00302B37"/>
    <w:rsid w:val="00303CF4"/>
    <w:rsid w:val="00322937"/>
    <w:rsid w:val="00332046"/>
    <w:rsid w:val="0034195F"/>
    <w:rsid w:val="0034355A"/>
    <w:rsid w:val="00344E3C"/>
    <w:rsid w:val="003525E3"/>
    <w:rsid w:val="003565B0"/>
    <w:rsid w:val="00365D79"/>
    <w:rsid w:val="00383524"/>
    <w:rsid w:val="0039327C"/>
    <w:rsid w:val="00396CB4"/>
    <w:rsid w:val="003A250E"/>
    <w:rsid w:val="003A48A4"/>
    <w:rsid w:val="003B03BD"/>
    <w:rsid w:val="003B25BC"/>
    <w:rsid w:val="003B3893"/>
    <w:rsid w:val="003C2548"/>
    <w:rsid w:val="003D1045"/>
    <w:rsid w:val="003D493A"/>
    <w:rsid w:val="003D6E62"/>
    <w:rsid w:val="003E66AC"/>
    <w:rsid w:val="00405FCF"/>
    <w:rsid w:val="004060FB"/>
    <w:rsid w:val="00414CB6"/>
    <w:rsid w:val="00417797"/>
    <w:rsid w:val="0042782D"/>
    <w:rsid w:val="0045542F"/>
    <w:rsid w:val="00457400"/>
    <w:rsid w:val="00462963"/>
    <w:rsid w:val="00462FD3"/>
    <w:rsid w:val="00464C2D"/>
    <w:rsid w:val="0047093A"/>
    <w:rsid w:val="004719CE"/>
    <w:rsid w:val="004761F2"/>
    <w:rsid w:val="00487FB6"/>
    <w:rsid w:val="004B0FEA"/>
    <w:rsid w:val="004B276F"/>
    <w:rsid w:val="004B5C97"/>
    <w:rsid w:val="004B7CA1"/>
    <w:rsid w:val="004C0BA7"/>
    <w:rsid w:val="004C2187"/>
    <w:rsid w:val="004C4C2B"/>
    <w:rsid w:val="004E1739"/>
    <w:rsid w:val="004F1602"/>
    <w:rsid w:val="00502D35"/>
    <w:rsid w:val="00510182"/>
    <w:rsid w:val="00512DAC"/>
    <w:rsid w:val="0051748F"/>
    <w:rsid w:val="00521249"/>
    <w:rsid w:val="005270EC"/>
    <w:rsid w:val="005374C0"/>
    <w:rsid w:val="00540E34"/>
    <w:rsid w:val="00563114"/>
    <w:rsid w:val="00565881"/>
    <w:rsid w:val="005A4EDA"/>
    <w:rsid w:val="005B5131"/>
    <w:rsid w:val="005B65CB"/>
    <w:rsid w:val="005E3675"/>
    <w:rsid w:val="005F0153"/>
    <w:rsid w:val="005F10F2"/>
    <w:rsid w:val="005F2D9D"/>
    <w:rsid w:val="00605342"/>
    <w:rsid w:val="00606AAB"/>
    <w:rsid w:val="006070CA"/>
    <w:rsid w:val="006177F5"/>
    <w:rsid w:val="00621DE2"/>
    <w:rsid w:val="00632928"/>
    <w:rsid w:val="0063385C"/>
    <w:rsid w:val="0063540C"/>
    <w:rsid w:val="00641A8F"/>
    <w:rsid w:val="0065026B"/>
    <w:rsid w:val="0065166D"/>
    <w:rsid w:val="00652EE2"/>
    <w:rsid w:val="00654B65"/>
    <w:rsid w:val="00657E07"/>
    <w:rsid w:val="006807EE"/>
    <w:rsid w:val="00684375"/>
    <w:rsid w:val="006A795E"/>
    <w:rsid w:val="006B011E"/>
    <w:rsid w:val="006C238B"/>
    <w:rsid w:val="006D5BD7"/>
    <w:rsid w:val="006F0CEF"/>
    <w:rsid w:val="006F0D8E"/>
    <w:rsid w:val="006F1D0D"/>
    <w:rsid w:val="006F2395"/>
    <w:rsid w:val="006F2AA9"/>
    <w:rsid w:val="006F62AA"/>
    <w:rsid w:val="007147E5"/>
    <w:rsid w:val="0071733C"/>
    <w:rsid w:val="00724082"/>
    <w:rsid w:val="0073656C"/>
    <w:rsid w:val="00744FFE"/>
    <w:rsid w:val="0075030B"/>
    <w:rsid w:val="00754735"/>
    <w:rsid w:val="00767D9E"/>
    <w:rsid w:val="00782E93"/>
    <w:rsid w:val="007834E7"/>
    <w:rsid w:val="00784C68"/>
    <w:rsid w:val="00786567"/>
    <w:rsid w:val="00790149"/>
    <w:rsid w:val="007930B9"/>
    <w:rsid w:val="00794E90"/>
    <w:rsid w:val="007A56A1"/>
    <w:rsid w:val="007D2448"/>
    <w:rsid w:val="00804BF3"/>
    <w:rsid w:val="00827E47"/>
    <w:rsid w:val="00833E61"/>
    <w:rsid w:val="0084633B"/>
    <w:rsid w:val="0084759D"/>
    <w:rsid w:val="00851295"/>
    <w:rsid w:val="008557B1"/>
    <w:rsid w:val="00870A15"/>
    <w:rsid w:val="00891874"/>
    <w:rsid w:val="00894078"/>
    <w:rsid w:val="00895295"/>
    <w:rsid w:val="008A3254"/>
    <w:rsid w:val="008C33D1"/>
    <w:rsid w:val="008C5727"/>
    <w:rsid w:val="008D3178"/>
    <w:rsid w:val="008E19B5"/>
    <w:rsid w:val="008F53FA"/>
    <w:rsid w:val="008F5C61"/>
    <w:rsid w:val="008F6164"/>
    <w:rsid w:val="0090313B"/>
    <w:rsid w:val="0090686C"/>
    <w:rsid w:val="00914EA6"/>
    <w:rsid w:val="00933B6C"/>
    <w:rsid w:val="00933E62"/>
    <w:rsid w:val="009340D7"/>
    <w:rsid w:val="00945F1D"/>
    <w:rsid w:val="00946BE8"/>
    <w:rsid w:val="009519F5"/>
    <w:rsid w:val="00953101"/>
    <w:rsid w:val="00954629"/>
    <w:rsid w:val="00955F92"/>
    <w:rsid w:val="00956F0D"/>
    <w:rsid w:val="009609D0"/>
    <w:rsid w:val="00962053"/>
    <w:rsid w:val="00976839"/>
    <w:rsid w:val="00980D37"/>
    <w:rsid w:val="00982B31"/>
    <w:rsid w:val="00982C09"/>
    <w:rsid w:val="009A46B5"/>
    <w:rsid w:val="009B1C8B"/>
    <w:rsid w:val="009B353A"/>
    <w:rsid w:val="009C2274"/>
    <w:rsid w:val="009C25CF"/>
    <w:rsid w:val="009C39DC"/>
    <w:rsid w:val="009E165A"/>
    <w:rsid w:val="009F3856"/>
    <w:rsid w:val="00A044B9"/>
    <w:rsid w:val="00A466AF"/>
    <w:rsid w:val="00A55FDB"/>
    <w:rsid w:val="00A57387"/>
    <w:rsid w:val="00A73E7A"/>
    <w:rsid w:val="00A81816"/>
    <w:rsid w:val="00A83639"/>
    <w:rsid w:val="00AB4020"/>
    <w:rsid w:val="00AB6FC0"/>
    <w:rsid w:val="00AC6AA5"/>
    <w:rsid w:val="00AD2DD5"/>
    <w:rsid w:val="00AE08EA"/>
    <w:rsid w:val="00AF1C7B"/>
    <w:rsid w:val="00AF5DE1"/>
    <w:rsid w:val="00AF67D0"/>
    <w:rsid w:val="00B112F8"/>
    <w:rsid w:val="00B21CA0"/>
    <w:rsid w:val="00B2568E"/>
    <w:rsid w:val="00B319FD"/>
    <w:rsid w:val="00B332EC"/>
    <w:rsid w:val="00B3506B"/>
    <w:rsid w:val="00B44081"/>
    <w:rsid w:val="00B516B5"/>
    <w:rsid w:val="00B60682"/>
    <w:rsid w:val="00B67793"/>
    <w:rsid w:val="00B72304"/>
    <w:rsid w:val="00B76A26"/>
    <w:rsid w:val="00BA142F"/>
    <w:rsid w:val="00BA56C1"/>
    <w:rsid w:val="00BB174F"/>
    <w:rsid w:val="00BB6453"/>
    <w:rsid w:val="00BE157A"/>
    <w:rsid w:val="00BE51AC"/>
    <w:rsid w:val="00BF0FBB"/>
    <w:rsid w:val="00BF7B44"/>
    <w:rsid w:val="00C00883"/>
    <w:rsid w:val="00C03C6F"/>
    <w:rsid w:val="00C2197A"/>
    <w:rsid w:val="00C22150"/>
    <w:rsid w:val="00C31AA9"/>
    <w:rsid w:val="00C331F2"/>
    <w:rsid w:val="00C369CA"/>
    <w:rsid w:val="00C41BF7"/>
    <w:rsid w:val="00C47CB8"/>
    <w:rsid w:val="00C66DAC"/>
    <w:rsid w:val="00C81CCA"/>
    <w:rsid w:val="00C848D5"/>
    <w:rsid w:val="00CB1382"/>
    <w:rsid w:val="00CB19A6"/>
    <w:rsid w:val="00CB2181"/>
    <w:rsid w:val="00CC16B5"/>
    <w:rsid w:val="00CC4628"/>
    <w:rsid w:val="00CE790B"/>
    <w:rsid w:val="00CF48C8"/>
    <w:rsid w:val="00D22AD5"/>
    <w:rsid w:val="00D30650"/>
    <w:rsid w:val="00D30F3D"/>
    <w:rsid w:val="00D32780"/>
    <w:rsid w:val="00D34669"/>
    <w:rsid w:val="00D41C19"/>
    <w:rsid w:val="00D64154"/>
    <w:rsid w:val="00D71BDB"/>
    <w:rsid w:val="00D75184"/>
    <w:rsid w:val="00D82EA0"/>
    <w:rsid w:val="00D83A43"/>
    <w:rsid w:val="00D86A28"/>
    <w:rsid w:val="00D909D9"/>
    <w:rsid w:val="00D94878"/>
    <w:rsid w:val="00DA051B"/>
    <w:rsid w:val="00DC25B9"/>
    <w:rsid w:val="00DC6A20"/>
    <w:rsid w:val="00DD1ED2"/>
    <w:rsid w:val="00DE546F"/>
    <w:rsid w:val="00DF294D"/>
    <w:rsid w:val="00DF48C3"/>
    <w:rsid w:val="00E01EE4"/>
    <w:rsid w:val="00E056BC"/>
    <w:rsid w:val="00E11F18"/>
    <w:rsid w:val="00E120DD"/>
    <w:rsid w:val="00E13A8A"/>
    <w:rsid w:val="00E25166"/>
    <w:rsid w:val="00E31437"/>
    <w:rsid w:val="00E33333"/>
    <w:rsid w:val="00E34D70"/>
    <w:rsid w:val="00E42FDB"/>
    <w:rsid w:val="00E471BA"/>
    <w:rsid w:val="00E50F00"/>
    <w:rsid w:val="00E62CEA"/>
    <w:rsid w:val="00E6701C"/>
    <w:rsid w:val="00E70F03"/>
    <w:rsid w:val="00E71BCE"/>
    <w:rsid w:val="00E765EC"/>
    <w:rsid w:val="00E83DA8"/>
    <w:rsid w:val="00E866A0"/>
    <w:rsid w:val="00E9083B"/>
    <w:rsid w:val="00E92534"/>
    <w:rsid w:val="00EA18A0"/>
    <w:rsid w:val="00EA3740"/>
    <w:rsid w:val="00EB0108"/>
    <w:rsid w:val="00EB04EF"/>
    <w:rsid w:val="00EB2286"/>
    <w:rsid w:val="00EC0C30"/>
    <w:rsid w:val="00EC3593"/>
    <w:rsid w:val="00ED63A5"/>
    <w:rsid w:val="00EE50AF"/>
    <w:rsid w:val="00EF0DE8"/>
    <w:rsid w:val="00EF32F2"/>
    <w:rsid w:val="00F00D49"/>
    <w:rsid w:val="00F16439"/>
    <w:rsid w:val="00F16BAE"/>
    <w:rsid w:val="00F221B9"/>
    <w:rsid w:val="00F325B2"/>
    <w:rsid w:val="00F424F1"/>
    <w:rsid w:val="00F42EEF"/>
    <w:rsid w:val="00F4670E"/>
    <w:rsid w:val="00F53527"/>
    <w:rsid w:val="00F56B90"/>
    <w:rsid w:val="00F70C2D"/>
    <w:rsid w:val="00F73114"/>
    <w:rsid w:val="00F738B5"/>
    <w:rsid w:val="00F7773D"/>
    <w:rsid w:val="00F921C0"/>
    <w:rsid w:val="00F965DF"/>
    <w:rsid w:val="00FA008A"/>
    <w:rsid w:val="00FA2F7D"/>
    <w:rsid w:val="00FA387C"/>
    <w:rsid w:val="00FA3A7A"/>
    <w:rsid w:val="00FA3C83"/>
    <w:rsid w:val="00FA3E00"/>
    <w:rsid w:val="00FB20AA"/>
    <w:rsid w:val="00FD75AF"/>
    <w:rsid w:val="00FE0861"/>
    <w:rsid w:val="00FE1420"/>
    <w:rsid w:val="00FE4757"/>
    <w:rsid w:val="00FF3AD2"/>
    <w:rsid w:val="00FF442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D8EA-B746-4C1D-BA4C-FEFFAD3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ie Cadeaux</dc:creator>
  <cp:lastModifiedBy>EGUSD</cp:lastModifiedBy>
  <cp:revision>2</cp:revision>
  <cp:lastPrinted>2016-01-28T22:42:00Z</cp:lastPrinted>
  <dcterms:created xsi:type="dcterms:W3CDTF">2016-02-04T19:32:00Z</dcterms:created>
  <dcterms:modified xsi:type="dcterms:W3CDTF">2016-02-04T19:32:00Z</dcterms:modified>
</cp:coreProperties>
</file>